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5B" w:rsidRPr="00485B3F" w:rsidRDefault="002A2682" w:rsidP="002A2682">
      <w:pPr>
        <w:spacing w:after="0"/>
        <w:jc w:val="both"/>
        <w:rPr>
          <w:b/>
          <w:u w:val="single"/>
          <w:lang w:val="en-US"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</w:t>
      </w:r>
      <w:r w:rsidR="00B20F5B">
        <w:rPr>
          <w:b/>
        </w:rPr>
        <w:t>ПРЕГЛЕД</w:t>
      </w:r>
      <w:r>
        <w:rPr>
          <w:b/>
        </w:rPr>
        <w:t xml:space="preserve">                                                                                             </w:t>
      </w:r>
    </w:p>
    <w:p w:rsidR="00DF3F46" w:rsidRPr="0082311E" w:rsidRDefault="00B20F5B" w:rsidP="0082311E">
      <w:pPr>
        <w:jc w:val="center"/>
        <w:rPr>
          <w:b/>
        </w:rPr>
      </w:pPr>
      <w:r>
        <w:rPr>
          <w:b/>
        </w:rPr>
        <w:t>на наставен и ненаставен кадар во основни училишта во Општина Куманово</w:t>
      </w:r>
      <w:r w:rsidR="002A2682">
        <w:rPr>
          <w:b/>
        </w:rPr>
        <w:t xml:space="preserve"> во учебната 2016/2017 година</w:t>
      </w:r>
    </w:p>
    <w:tbl>
      <w:tblPr>
        <w:tblStyle w:val="TableGrid"/>
        <w:tblW w:w="14804" w:type="dxa"/>
        <w:tblLayout w:type="fixed"/>
        <w:tblLook w:val="04A0"/>
      </w:tblPr>
      <w:tblGrid>
        <w:gridCol w:w="1368"/>
        <w:gridCol w:w="810"/>
        <w:gridCol w:w="720"/>
        <w:gridCol w:w="8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90"/>
        <w:gridCol w:w="810"/>
        <w:gridCol w:w="720"/>
        <w:gridCol w:w="720"/>
        <w:gridCol w:w="720"/>
        <w:gridCol w:w="656"/>
      </w:tblGrid>
      <w:tr w:rsidR="006040B7" w:rsidTr="00707DF1">
        <w:trPr>
          <w:cantSplit/>
          <w:trHeight w:val="1691"/>
        </w:trPr>
        <w:tc>
          <w:tcPr>
            <w:tcW w:w="1368" w:type="dxa"/>
          </w:tcPr>
          <w:p w:rsidR="006040B7" w:rsidRPr="006040B7" w:rsidRDefault="006040B7" w:rsidP="00B20F5B">
            <w:pPr>
              <w:jc w:val="both"/>
              <w:rPr>
                <w:b/>
              </w:rPr>
            </w:pPr>
            <w:r w:rsidRPr="006040B7">
              <w:rPr>
                <w:b/>
              </w:rPr>
              <w:t>Наставен и</w:t>
            </w:r>
          </w:p>
          <w:p w:rsidR="006040B7" w:rsidRPr="00F82D4C" w:rsidRDefault="00F82D4C" w:rsidP="00B20F5B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ненастав</w:t>
            </w:r>
            <w:r>
              <w:rPr>
                <w:b/>
                <w:lang w:val="en-US"/>
              </w:rPr>
              <w:t>.</w:t>
            </w:r>
          </w:p>
          <w:p w:rsidR="006040B7" w:rsidRPr="00482051" w:rsidRDefault="006040B7" w:rsidP="00B20F5B">
            <w:pPr>
              <w:jc w:val="both"/>
            </w:pPr>
            <w:r w:rsidRPr="006040B7">
              <w:rPr>
                <w:b/>
              </w:rPr>
              <w:t>кадар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tbRl"/>
          </w:tcPr>
          <w:p w:rsidR="006040B7" w:rsidRPr="00084C19" w:rsidRDefault="006040B7" w:rsidP="00B81FA4">
            <w:pPr>
              <w:ind w:left="113" w:right="113"/>
              <w:jc w:val="both"/>
            </w:pPr>
            <w:r w:rsidRPr="00084C19">
              <w:t>ООУБајрам Шабани</w:t>
            </w:r>
          </w:p>
          <w:p w:rsidR="006040B7" w:rsidRPr="00084C19" w:rsidRDefault="006040B7" w:rsidP="00B81FA4">
            <w:pPr>
              <w:ind w:left="113" w:right="113"/>
              <w:jc w:val="both"/>
            </w:pPr>
          </w:p>
          <w:p w:rsidR="006040B7" w:rsidRPr="00084C19" w:rsidRDefault="006040B7" w:rsidP="00B81FA4">
            <w:pPr>
              <w:ind w:left="113" w:right="113"/>
              <w:jc w:val="both"/>
            </w:pPr>
          </w:p>
          <w:p w:rsidR="006040B7" w:rsidRPr="00084C19" w:rsidRDefault="006040B7" w:rsidP="00B81FA4">
            <w:pPr>
              <w:ind w:left="113" w:right="113"/>
              <w:jc w:val="both"/>
            </w:pPr>
          </w:p>
          <w:p w:rsidR="006040B7" w:rsidRPr="00084C19" w:rsidRDefault="006040B7" w:rsidP="00B81FA4">
            <w:pPr>
              <w:ind w:left="113" w:right="113"/>
              <w:jc w:val="both"/>
            </w:pPr>
          </w:p>
          <w:p w:rsidR="006040B7" w:rsidRPr="00084C19" w:rsidRDefault="006040B7" w:rsidP="00B81FA4">
            <w:pPr>
              <w:ind w:left="113" w:right="113"/>
              <w:jc w:val="both"/>
            </w:pPr>
          </w:p>
          <w:p w:rsidR="006040B7" w:rsidRPr="00084C19" w:rsidRDefault="006040B7" w:rsidP="00B81FA4">
            <w:pPr>
              <w:ind w:left="113" w:right="113"/>
              <w:jc w:val="both"/>
            </w:pPr>
          </w:p>
          <w:p w:rsidR="006040B7" w:rsidRPr="00084C19" w:rsidRDefault="006040B7" w:rsidP="00B81FA4">
            <w:pPr>
              <w:ind w:left="113" w:right="113"/>
              <w:jc w:val="both"/>
            </w:pPr>
          </w:p>
          <w:p w:rsidR="006040B7" w:rsidRPr="00084C19" w:rsidRDefault="006040B7" w:rsidP="00B81FA4">
            <w:pPr>
              <w:ind w:left="113" w:right="113"/>
              <w:jc w:val="both"/>
            </w:pPr>
          </w:p>
          <w:p w:rsidR="006040B7" w:rsidRPr="00084C19" w:rsidRDefault="006040B7" w:rsidP="00B81FA4">
            <w:pPr>
              <w:ind w:left="113" w:right="113"/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textDirection w:val="tbRl"/>
          </w:tcPr>
          <w:p w:rsidR="006040B7" w:rsidRDefault="006040B7" w:rsidP="00B81FA4">
            <w:pPr>
              <w:ind w:left="113" w:right="113"/>
              <w:jc w:val="both"/>
            </w:pPr>
            <w:r w:rsidRPr="00084C19">
              <w:t>ООУБраќа Рибар</w:t>
            </w:r>
          </w:p>
          <w:p w:rsidR="006040B7" w:rsidRDefault="006040B7" w:rsidP="00B81FA4">
            <w:pPr>
              <w:ind w:left="113" w:right="113"/>
              <w:jc w:val="both"/>
            </w:pPr>
          </w:p>
          <w:p w:rsidR="006040B7" w:rsidRDefault="006040B7" w:rsidP="00B81FA4">
            <w:pPr>
              <w:ind w:left="113" w:right="113"/>
              <w:jc w:val="both"/>
            </w:pPr>
          </w:p>
          <w:p w:rsidR="006040B7" w:rsidRPr="00084C19" w:rsidRDefault="006040B7" w:rsidP="00B81FA4">
            <w:pPr>
              <w:ind w:left="113" w:right="113"/>
              <w:jc w:val="both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textDirection w:val="tbRl"/>
          </w:tcPr>
          <w:p w:rsidR="006040B7" w:rsidRPr="00084C19" w:rsidRDefault="006040B7" w:rsidP="00B81FA4">
            <w:pPr>
              <w:ind w:left="113" w:right="113"/>
              <w:jc w:val="both"/>
            </w:pPr>
            <w:r w:rsidRPr="00084C19">
              <w:t>ООУБраќа Миладиновци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tbRl"/>
          </w:tcPr>
          <w:p w:rsidR="006040B7" w:rsidRPr="00084C19" w:rsidRDefault="006040B7" w:rsidP="00B81FA4">
            <w:pPr>
              <w:ind w:left="113" w:right="113"/>
              <w:jc w:val="both"/>
            </w:pPr>
            <w:r w:rsidRPr="00084C19">
              <w:t>ООУБитолски  Конгрес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extDirection w:val="tbRl"/>
          </w:tcPr>
          <w:p w:rsidR="006040B7" w:rsidRPr="00084C19" w:rsidRDefault="006040B7" w:rsidP="00B81FA4">
            <w:pPr>
              <w:ind w:left="113" w:right="113"/>
              <w:jc w:val="both"/>
            </w:pPr>
            <w:r w:rsidRPr="00084C19">
              <w:t>ООУВера Которк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tbRl"/>
          </w:tcPr>
          <w:p w:rsidR="006040B7" w:rsidRPr="00084C19" w:rsidRDefault="006040B7" w:rsidP="00B81FA4">
            <w:pPr>
              <w:ind w:left="113" w:right="113"/>
              <w:jc w:val="both"/>
            </w:pPr>
            <w:r w:rsidRPr="00084C19">
              <w:t>ООУВук Караџиќ</w:t>
            </w:r>
          </w:p>
          <w:p w:rsidR="006040B7" w:rsidRPr="00084C19" w:rsidRDefault="006040B7" w:rsidP="00B81FA4">
            <w:pPr>
              <w:ind w:left="113" w:right="113"/>
              <w:jc w:val="both"/>
            </w:pPr>
          </w:p>
          <w:p w:rsidR="006040B7" w:rsidRPr="00084C19" w:rsidRDefault="006040B7" w:rsidP="00B81FA4">
            <w:pPr>
              <w:ind w:left="113" w:right="113"/>
              <w:jc w:val="both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textDirection w:val="tbRl"/>
          </w:tcPr>
          <w:p w:rsidR="006040B7" w:rsidRPr="00084C19" w:rsidRDefault="006040B7" w:rsidP="00B81FA4">
            <w:pPr>
              <w:ind w:left="113" w:right="113"/>
              <w:jc w:val="both"/>
            </w:pPr>
            <w:r w:rsidRPr="00084C19">
              <w:t>ООУЈероним Де Рад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tbRl"/>
          </w:tcPr>
          <w:p w:rsidR="006040B7" w:rsidRPr="00084C19" w:rsidRDefault="006040B7" w:rsidP="00B81FA4">
            <w:pPr>
              <w:ind w:left="113" w:right="113"/>
              <w:jc w:val="both"/>
            </w:pPr>
            <w:r w:rsidRPr="00084C19">
              <w:t>ООУ11 Октомври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extDirection w:val="tbRl"/>
          </w:tcPr>
          <w:p w:rsidR="006040B7" w:rsidRPr="00084C19" w:rsidRDefault="006040B7" w:rsidP="00B81FA4">
            <w:pPr>
              <w:ind w:left="113" w:right="113"/>
              <w:jc w:val="both"/>
            </w:pPr>
            <w:r w:rsidRPr="00084C19">
              <w:t>ООУКарпош</w:t>
            </w:r>
          </w:p>
          <w:p w:rsidR="006040B7" w:rsidRPr="00084C19" w:rsidRDefault="006040B7" w:rsidP="00B81FA4">
            <w:pPr>
              <w:ind w:left="113" w:right="113"/>
              <w:jc w:val="both"/>
            </w:pPr>
            <w:r w:rsidRPr="00084C19">
              <w:t>с.Умин Дол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tbRl"/>
          </w:tcPr>
          <w:p w:rsidR="006040B7" w:rsidRPr="00084C19" w:rsidRDefault="006040B7" w:rsidP="003673DF">
            <w:pPr>
              <w:ind w:left="113" w:right="113"/>
              <w:jc w:val="both"/>
            </w:pPr>
            <w:r w:rsidRPr="00084C19">
              <w:t xml:space="preserve">ООУКирил и Методиј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extDirection w:val="tbRl"/>
          </w:tcPr>
          <w:p w:rsidR="006040B7" w:rsidRPr="00084C19" w:rsidRDefault="006040B7" w:rsidP="00AF7C5F">
            <w:pPr>
              <w:ind w:left="113" w:right="113"/>
              <w:jc w:val="both"/>
            </w:pPr>
            <w:r w:rsidRPr="00084C19">
              <w:t>ООУКочо Рацин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tbRl"/>
          </w:tcPr>
          <w:p w:rsidR="006040B7" w:rsidRPr="00084C19" w:rsidRDefault="006040B7" w:rsidP="00AF7C5F">
            <w:pPr>
              <w:ind w:left="113" w:right="113"/>
              <w:jc w:val="both"/>
            </w:pPr>
            <w:r w:rsidRPr="00084C19">
              <w:t>ООУКрсте Мисирков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textDirection w:val="tbRl"/>
          </w:tcPr>
          <w:p w:rsidR="006040B7" w:rsidRPr="00084C19" w:rsidRDefault="006040B7" w:rsidP="00AD3A90">
            <w:pPr>
              <w:ind w:left="113" w:right="113"/>
              <w:jc w:val="both"/>
            </w:pPr>
            <w:r w:rsidRPr="00084C19">
              <w:t>ООУ Магадлена Ант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textDirection w:val="tbRl"/>
          </w:tcPr>
          <w:p w:rsidR="006040B7" w:rsidRPr="00084C19" w:rsidRDefault="006040B7" w:rsidP="00AD3A90">
            <w:pPr>
              <w:ind w:left="113" w:right="113"/>
              <w:jc w:val="both"/>
            </w:pPr>
            <w:r w:rsidRPr="00084C19">
              <w:t>ООУНаим Фрашери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extDirection w:val="tbRl"/>
          </w:tcPr>
          <w:p w:rsidR="006040B7" w:rsidRPr="00084C19" w:rsidRDefault="006040B7" w:rsidP="00AD3A90">
            <w:pPr>
              <w:ind w:left="113" w:right="113"/>
              <w:jc w:val="both"/>
            </w:pPr>
            <w:r w:rsidRPr="00084C19">
              <w:t>ООУХристијан Карпош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tbRl"/>
          </w:tcPr>
          <w:p w:rsidR="006040B7" w:rsidRPr="00084C19" w:rsidRDefault="006040B7" w:rsidP="00AD3A90">
            <w:pPr>
              <w:ind w:left="113" w:right="113"/>
              <w:jc w:val="both"/>
            </w:pPr>
            <w:r w:rsidRPr="00084C19">
              <w:t>ООУТоли Зордумис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6040B7" w:rsidRDefault="006040B7" w:rsidP="008B5A99">
            <w:pPr>
              <w:ind w:left="113" w:right="113"/>
            </w:pPr>
            <w:r>
              <w:t>УОМОПанче Пешев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6040B7" w:rsidRPr="006040B7" w:rsidRDefault="006040B7" w:rsidP="006040B7">
            <w:pPr>
              <w:ind w:left="113" w:right="113"/>
              <w:rPr>
                <w:b/>
              </w:rPr>
            </w:pPr>
            <w:r w:rsidRPr="006040B7">
              <w:rPr>
                <w:b/>
              </w:rPr>
              <w:t>ВКУПНО</w:t>
            </w:r>
            <w:r>
              <w:rPr>
                <w:b/>
              </w:rPr>
              <w:t>:</w:t>
            </w:r>
          </w:p>
        </w:tc>
      </w:tr>
      <w:tr w:rsidR="006040B7" w:rsidTr="00707DF1">
        <w:tc>
          <w:tcPr>
            <w:tcW w:w="1368" w:type="dxa"/>
          </w:tcPr>
          <w:p w:rsidR="006040B7" w:rsidRPr="00B20F5B" w:rsidRDefault="006040B7" w:rsidP="00F913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</w:t>
            </w:r>
            <w:r w:rsidRPr="00B20F5B">
              <w:rPr>
                <w:rFonts w:cs="Arial"/>
                <w:sz w:val="20"/>
                <w:szCs w:val="20"/>
              </w:rPr>
              <w:t>иректор</w:t>
            </w:r>
          </w:p>
          <w:p w:rsidR="006040B7" w:rsidRPr="00B20F5B" w:rsidRDefault="006040B7" w:rsidP="00F913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586CB1" w:rsidRDefault="006040B7">
            <w:r w:rsidRPr="00586CB1">
              <w:t>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224C1A" w:rsidRDefault="00224C1A">
            <w:pPr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6040B7" w:rsidRPr="00224C1A">
              <w:rPr>
                <w:b/>
              </w:rPr>
              <w:t>17</w:t>
            </w:r>
          </w:p>
        </w:tc>
      </w:tr>
      <w:tr w:rsidR="006040B7" w:rsidTr="00707DF1">
        <w:tc>
          <w:tcPr>
            <w:tcW w:w="1368" w:type="dxa"/>
          </w:tcPr>
          <w:p w:rsidR="006040B7" w:rsidRPr="00B20F5B" w:rsidRDefault="006040B7" w:rsidP="00F91323">
            <w:pPr>
              <w:rPr>
                <w:rFonts w:cs="Arial"/>
                <w:sz w:val="20"/>
                <w:szCs w:val="20"/>
              </w:rPr>
            </w:pPr>
            <w:r w:rsidRPr="00B20F5B">
              <w:rPr>
                <w:rFonts w:cs="Arial"/>
                <w:sz w:val="20"/>
                <w:szCs w:val="20"/>
              </w:rPr>
              <w:t>помошник директор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0.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586CB1" w:rsidRDefault="006040B7"/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224C1A" w:rsidRDefault="006040B7">
            <w:pPr>
              <w:rPr>
                <w:b/>
              </w:rPr>
            </w:pPr>
            <w:r w:rsidRPr="00224C1A">
              <w:rPr>
                <w:b/>
              </w:rPr>
              <w:t>12.5</w:t>
            </w:r>
          </w:p>
        </w:tc>
      </w:tr>
      <w:tr w:rsidR="006040B7" w:rsidTr="00707DF1">
        <w:tc>
          <w:tcPr>
            <w:tcW w:w="1368" w:type="dxa"/>
          </w:tcPr>
          <w:p w:rsidR="006040B7" w:rsidRPr="00B20F5B" w:rsidRDefault="006040B7" w:rsidP="00F913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ставник во одд.</w:t>
            </w:r>
            <w:r w:rsidRPr="00B20F5B">
              <w:rPr>
                <w:rFonts w:cs="Arial"/>
                <w:sz w:val="20"/>
                <w:szCs w:val="20"/>
              </w:rPr>
              <w:t xml:space="preserve"> настава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3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37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6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5D7DF9" w:rsidP="00B20F5B">
            <w:pPr>
              <w:jc w:val="both"/>
            </w:pPr>
            <w:r w:rsidRPr="00586CB1">
              <w:t>1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8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36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2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3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36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2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586CB1" w:rsidRDefault="006040B7">
            <w:r w:rsidRPr="00586CB1">
              <w:t>3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224C1A" w:rsidRDefault="0069145B">
            <w:pPr>
              <w:rPr>
                <w:b/>
                <w:lang w:val="en-US"/>
              </w:rPr>
            </w:pPr>
            <w:r w:rsidRPr="00224C1A">
              <w:rPr>
                <w:b/>
              </w:rPr>
              <w:t>3</w:t>
            </w:r>
            <w:r w:rsidR="0047774D" w:rsidRPr="00224C1A">
              <w:rPr>
                <w:b/>
                <w:lang w:val="en-US"/>
              </w:rPr>
              <w:t>41</w:t>
            </w:r>
          </w:p>
        </w:tc>
      </w:tr>
      <w:tr w:rsidR="006040B7" w:rsidTr="00707DF1">
        <w:tc>
          <w:tcPr>
            <w:tcW w:w="1368" w:type="dxa"/>
          </w:tcPr>
          <w:p w:rsidR="006040B7" w:rsidRPr="00B20F5B" w:rsidRDefault="006040B7" w:rsidP="00F91323">
            <w:pPr>
              <w:rPr>
                <w:rFonts w:cs="Arial"/>
                <w:sz w:val="20"/>
                <w:szCs w:val="20"/>
              </w:rPr>
            </w:pPr>
            <w:r w:rsidRPr="00B20F5B">
              <w:rPr>
                <w:rFonts w:cs="Arial"/>
                <w:sz w:val="20"/>
                <w:szCs w:val="20"/>
              </w:rPr>
              <w:t>наставник во предметна настава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5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2</w:t>
            </w:r>
            <w:r w:rsidR="00960CAF" w:rsidRPr="00586CB1">
              <w:t>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44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2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8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26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9574C6" w:rsidP="00B20F5B">
            <w:pPr>
              <w:jc w:val="both"/>
            </w:pPr>
            <w:r w:rsidRPr="00586CB1">
              <w:t>3</w:t>
            </w:r>
            <w:r w:rsidR="00A973D5" w:rsidRPr="00586CB1">
              <w:t>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2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4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3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2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4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3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3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586CB1" w:rsidRDefault="006040B7">
            <w:r w:rsidRPr="00586CB1">
              <w:t>1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224C1A" w:rsidRDefault="009574C6">
            <w:pPr>
              <w:rPr>
                <w:b/>
                <w:lang w:val="en-US"/>
              </w:rPr>
            </w:pPr>
            <w:r w:rsidRPr="00224C1A">
              <w:rPr>
                <w:b/>
              </w:rPr>
              <w:t>4</w:t>
            </w:r>
            <w:r w:rsidR="00224C1A" w:rsidRPr="00224C1A">
              <w:rPr>
                <w:b/>
                <w:lang w:val="en-US"/>
              </w:rPr>
              <w:t>98</w:t>
            </w:r>
          </w:p>
        </w:tc>
      </w:tr>
      <w:tr w:rsidR="006040B7" w:rsidTr="00707DF1">
        <w:tc>
          <w:tcPr>
            <w:tcW w:w="1368" w:type="dxa"/>
          </w:tcPr>
          <w:p w:rsidR="006040B7" w:rsidRDefault="006040B7" w:rsidP="00F913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</w:t>
            </w:r>
            <w:r w:rsidRPr="00B20F5B">
              <w:rPr>
                <w:rFonts w:cs="Arial"/>
                <w:sz w:val="20"/>
                <w:szCs w:val="20"/>
              </w:rPr>
              <w:t>едагог</w:t>
            </w:r>
          </w:p>
          <w:p w:rsidR="006040B7" w:rsidRPr="00B20F5B" w:rsidRDefault="006040B7" w:rsidP="00F913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586CB1" w:rsidRDefault="006040B7"/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224C1A" w:rsidRDefault="00224C1A">
            <w:pPr>
              <w:rPr>
                <w:b/>
                <w:lang w:val="en-US"/>
              </w:rPr>
            </w:pPr>
            <w:r w:rsidRPr="00224C1A">
              <w:rPr>
                <w:b/>
                <w:lang w:val="en-US"/>
              </w:rPr>
              <w:t xml:space="preserve"> 13</w:t>
            </w:r>
          </w:p>
        </w:tc>
      </w:tr>
      <w:tr w:rsidR="006040B7" w:rsidTr="00707DF1">
        <w:tc>
          <w:tcPr>
            <w:tcW w:w="1368" w:type="dxa"/>
          </w:tcPr>
          <w:p w:rsidR="006040B7" w:rsidRDefault="006040B7" w:rsidP="00F913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</w:t>
            </w:r>
            <w:r w:rsidRPr="00B20F5B">
              <w:rPr>
                <w:rFonts w:cs="Arial"/>
                <w:sz w:val="20"/>
                <w:szCs w:val="20"/>
              </w:rPr>
              <w:t>сихолог</w:t>
            </w:r>
          </w:p>
          <w:p w:rsidR="006040B7" w:rsidRPr="00B20F5B" w:rsidRDefault="006040B7" w:rsidP="00F913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586CB1" w:rsidRDefault="006040B7"/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224C1A" w:rsidRDefault="00224C1A">
            <w:pPr>
              <w:rPr>
                <w:b/>
                <w:lang w:val="en-US"/>
              </w:rPr>
            </w:pPr>
            <w:r w:rsidRPr="00224C1A">
              <w:rPr>
                <w:b/>
                <w:lang w:val="en-US"/>
              </w:rPr>
              <w:t xml:space="preserve"> 16</w:t>
            </w:r>
          </w:p>
        </w:tc>
      </w:tr>
      <w:tr w:rsidR="006040B7" w:rsidTr="00707DF1">
        <w:tc>
          <w:tcPr>
            <w:tcW w:w="1368" w:type="dxa"/>
          </w:tcPr>
          <w:p w:rsidR="006040B7" w:rsidRPr="00B20F5B" w:rsidRDefault="006040B7" w:rsidP="00F91323">
            <w:pPr>
              <w:rPr>
                <w:rFonts w:cs="Arial"/>
                <w:sz w:val="20"/>
                <w:szCs w:val="20"/>
              </w:rPr>
            </w:pPr>
            <w:r w:rsidRPr="00B20F5B">
              <w:rPr>
                <w:rFonts w:cs="Arial"/>
                <w:sz w:val="20"/>
                <w:szCs w:val="20"/>
              </w:rPr>
              <w:t>социјален работник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586CB1" w:rsidRDefault="006040B7"/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224C1A" w:rsidRDefault="00224C1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6040B7" w:rsidTr="00707DF1">
        <w:tc>
          <w:tcPr>
            <w:tcW w:w="1368" w:type="dxa"/>
          </w:tcPr>
          <w:p w:rsidR="006040B7" w:rsidRDefault="006040B7" w:rsidP="00F913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</w:t>
            </w:r>
            <w:r w:rsidRPr="00B20F5B">
              <w:rPr>
                <w:rFonts w:cs="Arial"/>
                <w:sz w:val="20"/>
                <w:szCs w:val="20"/>
              </w:rPr>
              <w:t>оциолог</w:t>
            </w:r>
          </w:p>
          <w:p w:rsidR="006040B7" w:rsidRPr="00B20F5B" w:rsidRDefault="006040B7" w:rsidP="00F913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586CB1" w:rsidRDefault="006040B7"/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224C1A" w:rsidRDefault="00224C1A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24C1A">
              <w:rPr>
                <w:b/>
                <w:lang w:val="en-US"/>
              </w:rPr>
              <w:t>1</w:t>
            </w:r>
          </w:p>
        </w:tc>
      </w:tr>
      <w:tr w:rsidR="006040B7" w:rsidTr="00707DF1">
        <w:tc>
          <w:tcPr>
            <w:tcW w:w="1368" w:type="dxa"/>
          </w:tcPr>
          <w:p w:rsidR="006040B7" w:rsidRDefault="006040B7" w:rsidP="00F913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</w:t>
            </w:r>
            <w:r w:rsidRPr="00B20F5B">
              <w:rPr>
                <w:rFonts w:cs="Arial"/>
                <w:sz w:val="20"/>
                <w:szCs w:val="20"/>
              </w:rPr>
              <w:t>ефектолог</w:t>
            </w:r>
          </w:p>
          <w:p w:rsidR="006040B7" w:rsidRPr="00B20F5B" w:rsidRDefault="006040B7" w:rsidP="00F913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094488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586CB1" w:rsidRDefault="006040B7"/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224C1A" w:rsidRDefault="00224C1A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224C1A">
              <w:rPr>
                <w:b/>
                <w:lang w:val="en-US"/>
              </w:rPr>
              <w:t>14</w:t>
            </w:r>
          </w:p>
        </w:tc>
      </w:tr>
      <w:tr w:rsidR="006040B7" w:rsidTr="00707DF1">
        <w:tc>
          <w:tcPr>
            <w:tcW w:w="1368" w:type="dxa"/>
          </w:tcPr>
          <w:p w:rsidR="006040B7" w:rsidRDefault="006040B7" w:rsidP="00F913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</w:t>
            </w:r>
            <w:r w:rsidRPr="00B20F5B">
              <w:rPr>
                <w:rFonts w:cs="Arial"/>
                <w:sz w:val="20"/>
                <w:szCs w:val="20"/>
              </w:rPr>
              <w:t>иблиотекар</w:t>
            </w:r>
          </w:p>
          <w:p w:rsidR="006040B7" w:rsidRPr="00B20F5B" w:rsidRDefault="006040B7" w:rsidP="00F913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960CAF" w:rsidP="00B20F5B">
            <w:pPr>
              <w:jc w:val="both"/>
            </w:pPr>
            <w:r w:rsidRPr="00586CB1"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0.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586CB1" w:rsidRDefault="006040B7"/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224C1A" w:rsidRDefault="00224C1A">
            <w:pPr>
              <w:rPr>
                <w:b/>
                <w:lang w:val="en-US"/>
              </w:rPr>
            </w:pPr>
            <w:r w:rsidRPr="00224C1A">
              <w:rPr>
                <w:b/>
                <w:lang w:val="en-US"/>
              </w:rPr>
              <w:t>12.5</w:t>
            </w:r>
          </w:p>
        </w:tc>
      </w:tr>
      <w:tr w:rsidR="006040B7" w:rsidTr="00707DF1">
        <w:tc>
          <w:tcPr>
            <w:tcW w:w="1368" w:type="dxa"/>
          </w:tcPr>
          <w:p w:rsidR="006040B7" w:rsidRDefault="006040B7" w:rsidP="00F913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</w:t>
            </w:r>
            <w:r w:rsidRPr="00B20F5B">
              <w:rPr>
                <w:rFonts w:cs="Arial"/>
                <w:sz w:val="20"/>
                <w:szCs w:val="20"/>
              </w:rPr>
              <w:t>екретар</w:t>
            </w:r>
          </w:p>
          <w:p w:rsidR="006040B7" w:rsidRPr="00B20F5B" w:rsidRDefault="006040B7" w:rsidP="00F913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586CB1" w:rsidRDefault="006040B7">
            <w:r w:rsidRPr="00586CB1">
              <w:t>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224C1A" w:rsidRDefault="00224C1A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224C1A">
              <w:rPr>
                <w:b/>
                <w:lang w:val="en-US"/>
              </w:rPr>
              <w:t>17</w:t>
            </w:r>
          </w:p>
        </w:tc>
      </w:tr>
      <w:tr w:rsidR="006040B7" w:rsidTr="00707DF1">
        <w:trPr>
          <w:trHeight w:val="566"/>
        </w:trPr>
        <w:tc>
          <w:tcPr>
            <w:tcW w:w="1368" w:type="dxa"/>
          </w:tcPr>
          <w:p w:rsidR="006040B7" w:rsidRDefault="006040B7" w:rsidP="00F9132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</w:t>
            </w:r>
            <w:r w:rsidRPr="00B20F5B">
              <w:rPr>
                <w:rFonts w:cs="Arial"/>
                <w:sz w:val="20"/>
                <w:szCs w:val="20"/>
              </w:rPr>
              <w:t>лагајник</w:t>
            </w:r>
          </w:p>
          <w:p w:rsidR="006040B7" w:rsidRDefault="006040B7" w:rsidP="00F91323">
            <w:pPr>
              <w:rPr>
                <w:rFonts w:cs="Arial"/>
                <w:sz w:val="20"/>
                <w:szCs w:val="20"/>
              </w:rPr>
            </w:pPr>
          </w:p>
          <w:p w:rsidR="006040B7" w:rsidRPr="00B20F5B" w:rsidRDefault="006040B7" w:rsidP="00F913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040B7" w:rsidRPr="00586CB1" w:rsidRDefault="006040B7" w:rsidP="00B20F5B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586CB1" w:rsidRDefault="006040B7"/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0B7" w:rsidRPr="00224C1A" w:rsidRDefault="00224C1A">
            <w:pPr>
              <w:rPr>
                <w:b/>
                <w:lang w:val="en-US"/>
              </w:rPr>
            </w:pPr>
            <w:r w:rsidRPr="00224C1A">
              <w:rPr>
                <w:b/>
                <w:lang w:val="en-US"/>
              </w:rPr>
              <w:t xml:space="preserve">   3</w:t>
            </w:r>
          </w:p>
        </w:tc>
      </w:tr>
      <w:tr w:rsidR="004920D3" w:rsidRPr="006040B7" w:rsidTr="004920D3">
        <w:trPr>
          <w:trHeight w:val="1691"/>
        </w:trPr>
        <w:tc>
          <w:tcPr>
            <w:tcW w:w="1368" w:type="dxa"/>
          </w:tcPr>
          <w:p w:rsidR="004920D3" w:rsidRPr="006040B7" w:rsidRDefault="004920D3" w:rsidP="00576EF1">
            <w:pPr>
              <w:jc w:val="both"/>
              <w:rPr>
                <w:b/>
              </w:rPr>
            </w:pPr>
            <w:r w:rsidRPr="006040B7">
              <w:rPr>
                <w:b/>
              </w:rPr>
              <w:lastRenderedPageBreak/>
              <w:t>Наставен и</w:t>
            </w:r>
          </w:p>
          <w:p w:rsidR="004920D3" w:rsidRPr="00F82D4C" w:rsidRDefault="004920D3" w:rsidP="00576EF1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ненастав</w:t>
            </w:r>
            <w:r>
              <w:rPr>
                <w:b/>
                <w:lang w:val="en-US"/>
              </w:rPr>
              <w:t>.</w:t>
            </w:r>
          </w:p>
          <w:p w:rsidR="004920D3" w:rsidRPr="00482051" w:rsidRDefault="004920D3" w:rsidP="00576EF1">
            <w:pPr>
              <w:jc w:val="both"/>
            </w:pPr>
            <w:r w:rsidRPr="006040B7">
              <w:rPr>
                <w:b/>
              </w:rPr>
              <w:t>кадар</w:t>
            </w:r>
          </w:p>
        </w:tc>
        <w:tc>
          <w:tcPr>
            <w:tcW w:w="810" w:type="dxa"/>
            <w:textDirection w:val="tbRl"/>
          </w:tcPr>
          <w:p w:rsidR="004920D3" w:rsidRPr="00084C19" w:rsidRDefault="004920D3" w:rsidP="00576EF1">
            <w:pPr>
              <w:ind w:left="113" w:right="113"/>
              <w:jc w:val="both"/>
            </w:pPr>
            <w:r w:rsidRPr="00084C19">
              <w:t>ООУБајрам Шабани</w:t>
            </w:r>
          </w:p>
          <w:p w:rsidR="004920D3" w:rsidRPr="00084C19" w:rsidRDefault="004920D3" w:rsidP="00576EF1">
            <w:pPr>
              <w:ind w:left="113" w:right="113"/>
              <w:jc w:val="both"/>
            </w:pPr>
          </w:p>
          <w:p w:rsidR="004920D3" w:rsidRPr="00084C19" w:rsidRDefault="004920D3" w:rsidP="00576EF1">
            <w:pPr>
              <w:ind w:left="113" w:right="113"/>
              <w:jc w:val="both"/>
            </w:pPr>
          </w:p>
          <w:p w:rsidR="004920D3" w:rsidRPr="00084C19" w:rsidRDefault="004920D3" w:rsidP="00576EF1">
            <w:pPr>
              <w:ind w:left="113" w:right="113"/>
              <w:jc w:val="both"/>
            </w:pPr>
          </w:p>
          <w:p w:rsidR="004920D3" w:rsidRPr="00084C19" w:rsidRDefault="004920D3" w:rsidP="00576EF1">
            <w:pPr>
              <w:ind w:left="113" w:right="113"/>
              <w:jc w:val="both"/>
            </w:pPr>
          </w:p>
          <w:p w:rsidR="004920D3" w:rsidRPr="00084C19" w:rsidRDefault="004920D3" w:rsidP="00576EF1">
            <w:pPr>
              <w:ind w:left="113" w:right="113"/>
              <w:jc w:val="both"/>
            </w:pPr>
          </w:p>
          <w:p w:rsidR="004920D3" w:rsidRPr="00084C19" w:rsidRDefault="004920D3" w:rsidP="00576EF1">
            <w:pPr>
              <w:ind w:left="113" w:right="113"/>
              <w:jc w:val="both"/>
            </w:pPr>
          </w:p>
          <w:p w:rsidR="004920D3" w:rsidRPr="00084C19" w:rsidRDefault="004920D3" w:rsidP="00576EF1">
            <w:pPr>
              <w:ind w:left="113" w:right="113"/>
              <w:jc w:val="both"/>
            </w:pPr>
          </w:p>
          <w:p w:rsidR="004920D3" w:rsidRPr="00084C19" w:rsidRDefault="004920D3" w:rsidP="00576EF1">
            <w:pPr>
              <w:ind w:left="113" w:right="113"/>
              <w:jc w:val="both"/>
            </w:pPr>
          </w:p>
          <w:p w:rsidR="004920D3" w:rsidRPr="00084C19" w:rsidRDefault="004920D3" w:rsidP="00576EF1">
            <w:pPr>
              <w:ind w:left="113" w:right="113"/>
              <w:jc w:val="both"/>
              <w:rPr>
                <w:lang w:val="en-US"/>
              </w:rPr>
            </w:pPr>
          </w:p>
        </w:tc>
        <w:tc>
          <w:tcPr>
            <w:tcW w:w="720" w:type="dxa"/>
            <w:textDirection w:val="tbRl"/>
          </w:tcPr>
          <w:p w:rsidR="004920D3" w:rsidRDefault="004920D3" w:rsidP="00576EF1">
            <w:pPr>
              <w:ind w:left="113" w:right="113"/>
              <w:jc w:val="both"/>
            </w:pPr>
            <w:r w:rsidRPr="00084C19">
              <w:t>ООУБраќа Рибар</w:t>
            </w:r>
          </w:p>
          <w:p w:rsidR="004920D3" w:rsidRDefault="004920D3" w:rsidP="00576EF1">
            <w:pPr>
              <w:ind w:left="113" w:right="113"/>
              <w:jc w:val="both"/>
            </w:pPr>
          </w:p>
          <w:p w:rsidR="004920D3" w:rsidRDefault="004920D3" w:rsidP="00576EF1">
            <w:pPr>
              <w:ind w:left="113" w:right="113"/>
              <w:jc w:val="both"/>
            </w:pPr>
          </w:p>
          <w:p w:rsidR="004920D3" w:rsidRPr="00084C19" w:rsidRDefault="004920D3" w:rsidP="00576EF1">
            <w:pPr>
              <w:ind w:left="113" w:right="113"/>
              <w:jc w:val="both"/>
            </w:pPr>
          </w:p>
        </w:tc>
        <w:tc>
          <w:tcPr>
            <w:tcW w:w="810" w:type="dxa"/>
            <w:textDirection w:val="tbRl"/>
          </w:tcPr>
          <w:p w:rsidR="004920D3" w:rsidRPr="00084C19" w:rsidRDefault="004920D3" w:rsidP="00576EF1">
            <w:pPr>
              <w:ind w:left="113" w:right="113"/>
              <w:jc w:val="both"/>
            </w:pPr>
            <w:r w:rsidRPr="00084C19">
              <w:t>ООУБраќа Миладиновци</w:t>
            </w:r>
          </w:p>
        </w:tc>
        <w:tc>
          <w:tcPr>
            <w:tcW w:w="720" w:type="dxa"/>
            <w:textDirection w:val="tbRl"/>
          </w:tcPr>
          <w:p w:rsidR="004920D3" w:rsidRPr="00084C19" w:rsidRDefault="004920D3" w:rsidP="00576EF1">
            <w:pPr>
              <w:ind w:left="113" w:right="113"/>
              <w:jc w:val="both"/>
            </w:pPr>
            <w:r w:rsidRPr="00084C19">
              <w:t>ООУБитолски  Конгрес</w:t>
            </w:r>
          </w:p>
        </w:tc>
        <w:tc>
          <w:tcPr>
            <w:tcW w:w="720" w:type="dxa"/>
            <w:textDirection w:val="tbRl"/>
          </w:tcPr>
          <w:p w:rsidR="004920D3" w:rsidRPr="00084C19" w:rsidRDefault="004920D3" w:rsidP="00576EF1">
            <w:pPr>
              <w:ind w:left="113" w:right="113"/>
              <w:jc w:val="both"/>
            </w:pPr>
            <w:r w:rsidRPr="00084C19">
              <w:t>ООУВера Которка</w:t>
            </w:r>
          </w:p>
        </w:tc>
        <w:tc>
          <w:tcPr>
            <w:tcW w:w="720" w:type="dxa"/>
            <w:textDirection w:val="tbRl"/>
          </w:tcPr>
          <w:p w:rsidR="004920D3" w:rsidRPr="00084C19" w:rsidRDefault="004920D3" w:rsidP="00576EF1">
            <w:pPr>
              <w:ind w:left="113" w:right="113"/>
              <w:jc w:val="both"/>
            </w:pPr>
            <w:r w:rsidRPr="00084C19">
              <w:t>ООУВук Караџиќ</w:t>
            </w:r>
          </w:p>
          <w:p w:rsidR="004920D3" w:rsidRPr="00084C19" w:rsidRDefault="004920D3" w:rsidP="00576EF1">
            <w:pPr>
              <w:ind w:left="113" w:right="113"/>
              <w:jc w:val="both"/>
            </w:pPr>
          </w:p>
          <w:p w:rsidR="004920D3" w:rsidRPr="00084C19" w:rsidRDefault="004920D3" w:rsidP="00576EF1">
            <w:pPr>
              <w:ind w:left="113" w:right="113"/>
              <w:jc w:val="both"/>
            </w:pPr>
          </w:p>
        </w:tc>
        <w:tc>
          <w:tcPr>
            <w:tcW w:w="720" w:type="dxa"/>
            <w:textDirection w:val="tbRl"/>
          </w:tcPr>
          <w:p w:rsidR="004920D3" w:rsidRPr="00084C19" w:rsidRDefault="004920D3" w:rsidP="00576EF1">
            <w:pPr>
              <w:ind w:left="113" w:right="113"/>
              <w:jc w:val="both"/>
            </w:pPr>
            <w:r w:rsidRPr="00084C19">
              <w:t>ООУЈероним Де Рада</w:t>
            </w:r>
          </w:p>
        </w:tc>
        <w:tc>
          <w:tcPr>
            <w:tcW w:w="720" w:type="dxa"/>
            <w:textDirection w:val="tbRl"/>
          </w:tcPr>
          <w:p w:rsidR="004920D3" w:rsidRPr="00084C19" w:rsidRDefault="004920D3" w:rsidP="00576EF1">
            <w:pPr>
              <w:ind w:left="113" w:right="113"/>
              <w:jc w:val="both"/>
            </w:pPr>
            <w:r w:rsidRPr="00084C19">
              <w:t>ООУ11 Октомври</w:t>
            </w:r>
          </w:p>
        </w:tc>
        <w:tc>
          <w:tcPr>
            <w:tcW w:w="720" w:type="dxa"/>
            <w:textDirection w:val="tbRl"/>
          </w:tcPr>
          <w:p w:rsidR="004920D3" w:rsidRPr="00084C19" w:rsidRDefault="004920D3" w:rsidP="00576EF1">
            <w:pPr>
              <w:ind w:left="113" w:right="113"/>
              <w:jc w:val="both"/>
            </w:pPr>
            <w:r w:rsidRPr="00084C19">
              <w:t>ООУКарпош</w:t>
            </w:r>
          </w:p>
          <w:p w:rsidR="004920D3" w:rsidRPr="00084C19" w:rsidRDefault="004920D3" w:rsidP="00576EF1">
            <w:pPr>
              <w:ind w:left="113" w:right="113"/>
              <w:jc w:val="both"/>
            </w:pPr>
            <w:r w:rsidRPr="00084C19">
              <w:t>с.Умин Дол</w:t>
            </w:r>
          </w:p>
        </w:tc>
        <w:tc>
          <w:tcPr>
            <w:tcW w:w="720" w:type="dxa"/>
            <w:textDirection w:val="tbRl"/>
          </w:tcPr>
          <w:p w:rsidR="004920D3" w:rsidRPr="00084C19" w:rsidRDefault="004920D3" w:rsidP="00576EF1">
            <w:pPr>
              <w:ind w:left="113" w:right="113"/>
              <w:jc w:val="both"/>
            </w:pPr>
            <w:r w:rsidRPr="00084C19">
              <w:t xml:space="preserve">ООУКирил и Методиј </w:t>
            </w:r>
          </w:p>
        </w:tc>
        <w:tc>
          <w:tcPr>
            <w:tcW w:w="720" w:type="dxa"/>
            <w:textDirection w:val="tbRl"/>
          </w:tcPr>
          <w:p w:rsidR="004920D3" w:rsidRPr="00084C19" w:rsidRDefault="004920D3" w:rsidP="00576EF1">
            <w:pPr>
              <w:ind w:left="113" w:right="113"/>
              <w:jc w:val="both"/>
            </w:pPr>
            <w:r w:rsidRPr="00084C19">
              <w:t>ООУКочо Рацин</w:t>
            </w:r>
          </w:p>
        </w:tc>
        <w:tc>
          <w:tcPr>
            <w:tcW w:w="720" w:type="dxa"/>
            <w:textDirection w:val="tbRl"/>
          </w:tcPr>
          <w:p w:rsidR="004920D3" w:rsidRPr="00084C19" w:rsidRDefault="004920D3" w:rsidP="00576EF1">
            <w:pPr>
              <w:ind w:left="113" w:right="113"/>
              <w:jc w:val="both"/>
            </w:pPr>
            <w:r w:rsidRPr="00084C19">
              <w:t>ООУКрсте Мисирков</w:t>
            </w:r>
          </w:p>
        </w:tc>
        <w:tc>
          <w:tcPr>
            <w:tcW w:w="990" w:type="dxa"/>
            <w:textDirection w:val="tbRl"/>
          </w:tcPr>
          <w:p w:rsidR="004920D3" w:rsidRPr="00084C19" w:rsidRDefault="004920D3" w:rsidP="00576EF1">
            <w:pPr>
              <w:ind w:left="113" w:right="113"/>
              <w:jc w:val="both"/>
            </w:pPr>
            <w:r w:rsidRPr="00084C19">
              <w:t>ООУ Магадлена Антова</w:t>
            </w:r>
          </w:p>
        </w:tc>
        <w:tc>
          <w:tcPr>
            <w:tcW w:w="810" w:type="dxa"/>
            <w:textDirection w:val="tbRl"/>
          </w:tcPr>
          <w:p w:rsidR="004920D3" w:rsidRPr="00084C19" w:rsidRDefault="004920D3" w:rsidP="00576EF1">
            <w:pPr>
              <w:ind w:left="113" w:right="113"/>
              <w:jc w:val="both"/>
            </w:pPr>
            <w:r w:rsidRPr="00084C19">
              <w:t>ООУНаим Фрашери</w:t>
            </w:r>
          </w:p>
        </w:tc>
        <w:tc>
          <w:tcPr>
            <w:tcW w:w="720" w:type="dxa"/>
            <w:textDirection w:val="tbRl"/>
          </w:tcPr>
          <w:p w:rsidR="004920D3" w:rsidRPr="00084C19" w:rsidRDefault="004920D3" w:rsidP="00576EF1">
            <w:pPr>
              <w:ind w:left="113" w:right="113"/>
              <w:jc w:val="both"/>
            </w:pPr>
            <w:r w:rsidRPr="00084C19">
              <w:t>ООУХристијан Карпош</w:t>
            </w:r>
          </w:p>
        </w:tc>
        <w:tc>
          <w:tcPr>
            <w:tcW w:w="720" w:type="dxa"/>
            <w:textDirection w:val="tbRl"/>
          </w:tcPr>
          <w:p w:rsidR="004920D3" w:rsidRPr="00084C19" w:rsidRDefault="004920D3" w:rsidP="00576EF1">
            <w:pPr>
              <w:ind w:left="113" w:right="113"/>
              <w:jc w:val="both"/>
            </w:pPr>
            <w:r w:rsidRPr="00084C19">
              <w:t>ООУТоли Зордумис</w:t>
            </w:r>
          </w:p>
        </w:tc>
        <w:tc>
          <w:tcPr>
            <w:tcW w:w="720" w:type="dxa"/>
            <w:textDirection w:val="tbRl"/>
          </w:tcPr>
          <w:p w:rsidR="004920D3" w:rsidRDefault="004920D3" w:rsidP="00576EF1">
            <w:pPr>
              <w:ind w:left="113" w:right="113"/>
            </w:pPr>
            <w:r>
              <w:t>УОМОПанче Пешев</w:t>
            </w:r>
          </w:p>
        </w:tc>
        <w:tc>
          <w:tcPr>
            <w:tcW w:w="656" w:type="dxa"/>
            <w:textDirection w:val="tbRl"/>
          </w:tcPr>
          <w:p w:rsidR="004920D3" w:rsidRPr="006040B7" w:rsidRDefault="004920D3" w:rsidP="00576EF1">
            <w:pPr>
              <w:ind w:left="113" w:right="113"/>
              <w:rPr>
                <w:b/>
              </w:rPr>
            </w:pPr>
            <w:r w:rsidRPr="006040B7">
              <w:rPr>
                <w:b/>
              </w:rPr>
              <w:t>ВКУПНО</w:t>
            </w:r>
            <w:r>
              <w:rPr>
                <w:b/>
              </w:rPr>
              <w:t>:</w:t>
            </w:r>
          </w:p>
        </w:tc>
      </w:tr>
      <w:tr w:rsidR="00245266" w:rsidRPr="00224C1A" w:rsidTr="00245266">
        <w:tc>
          <w:tcPr>
            <w:tcW w:w="1368" w:type="dxa"/>
          </w:tcPr>
          <w:p w:rsidR="00245266" w:rsidRDefault="00245266" w:rsidP="00576E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метковод.</w:t>
            </w:r>
          </w:p>
          <w:p w:rsidR="00245266" w:rsidRPr="00B20F5B" w:rsidRDefault="00245266" w:rsidP="00576E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99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/>
        </w:tc>
        <w:tc>
          <w:tcPr>
            <w:tcW w:w="656" w:type="dxa"/>
          </w:tcPr>
          <w:p w:rsidR="00245266" w:rsidRPr="00224C1A" w:rsidRDefault="00245266" w:rsidP="00576EF1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24C1A">
              <w:rPr>
                <w:b/>
                <w:lang w:val="en-US"/>
              </w:rPr>
              <w:t>1</w:t>
            </w:r>
          </w:p>
        </w:tc>
      </w:tr>
      <w:tr w:rsidR="00245266" w:rsidRPr="00224C1A" w:rsidTr="00245266">
        <w:tc>
          <w:tcPr>
            <w:tcW w:w="1368" w:type="dxa"/>
          </w:tcPr>
          <w:p w:rsidR="00245266" w:rsidRDefault="00245266" w:rsidP="00576E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</w:t>
            </w:r>
            <w:r w:rsidRPr="00B20F5B">
              <w:rPr>
                <w:rFonts w:cs="Arial"/>
                <w:sz w:val="20"/>
                <w:szCs w:val="20"/>
              </w:rPr>
              <w:t>омаќин</w:t>
            </w:r>
          </w:p>
          <w:p w:rsidR="00245266" w:rsidRPr="00B20F5B" w:rsidRDefault="00245266" w:rsidP="00576E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2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99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</w:tcPr>
          <w:p w:rsidR="00245266" w:rsidRPr="00586CB1" w:rsidRDefault="00245266" w:rsidP="00576EF1"/>
        </w:tc>
        <w:tc>
          <w:tcPr>
            <w:tcW w:w="656" w:type="dxa"/>
          </w:tcPr>
          <w:p w:rsidR="00245266" w:rsidRPr="00224C1A" w:rsidRDefault="00245266" w:rsidP="00576EF1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224C1A">
              <w:rPr>
                <w:b/>
                <w:lang w:val="en-US"/>
              </w:rPr>
              <w:t>16</w:t>
            </w:r>
          </w:p>
        </w:tc>
      </w:tr>
      <w:tr w:rsidR="00245266" w:rsidRPr="00224C1A" w:rsidTr="00245266">
        <w:tc>
          <w:tcPr>
            <w:tcW w:w="1368" w:type="dxa"/>
          </w:tcPr>
          <w:p w:rsidR="00245266" w:rsidRDefault="00245266" w:rsidP="00576E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х</w:t>
            </w:r>
            <w:r w:rsidRPr="00B20F5B">
              <w:rPr>
                <w:rFonts w:cs="Arial"/>
                <w:sz w:val="20"/>
                <w:szCs w:val="20"/>
              </w:rPr>
              <w:t>аусмајстор</w:t>
            </w:r>
          </w:p>
          <w:p w:rsidR="00245266" w:rsidRPr="00B20F5B" w:rsidRDefault="00245266" w:rsidP="00576E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99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r w:rsidRPr="00586CB1">
              <w:t>1</w:t>
            </w:r>
          </w:p>
        </w:tc>
        <w:tc>
          <w:tcPr>
            <w:tcW w:w="656" w:type="dxa"/>
          </w:tcPr>
          <w:p w:rsidR="00245266" w:rsidRPr="00224C1A" w:rsidRDefault="00245266" w:rsidP="00576EF1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224C1A">
              <w:rPr>
                <w:b/>
                <w:lang w:val="en-US"/>
              </w:rPr>
              <w:t>13</w:t>
            </w:r>
          </w:p>
        </w:tc>
      </w:tr>
      <w:tr w:rsidR="00245266" w:rsidRPr="00224C1A" w:rsidTr="00245266">
        <w:tc>
          <w:tcPr>
            <w:tcW w:w="1368" w:type="dxa"/>
          </w:tcPr>
          <w:p w:rsidR="00245266" w:rsidRDefault="00245266" w:rsidP="00576E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</w:t>
            </w:r>
            <w:r w:rsidRPr="00B20F5B">
              <w:rPr>
                <w:rFonts w:cs="Arial"/>
                <w:sz w:val="20"/>
                <w:szCs w:val="20"/>
              </w:rPr>
              <w:t>увар</w:t>
            </w:r>
          </w:p>
          <w:p w:rsidR="00245266" w:rsidRPr="00B20F5B" w:rsidRDefault="00245266" w:rsidP="00576E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99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</w:pPr>
            <w:r w:rsidRPr="00586CB1">
              <w:t>2</w:t>
            </w:r>
          </w:p>
        </w:tc>
        <w:tc>
          <w:tcPr>
            <w:tcW w:w="720" w:type="dxa"/>
          </w:tcPr>
          <w:p w:rsidR="00245266" w:rsidRPr="00586CB1" w:rsidRDefault="00245266" w:rsidP="00576EF1"/>
        </w:tc>
        <w:tc>
          <w:tcPr>
            <w:tcW w:w="656" w:type="dxa"/>
          </w:tcPr>
          <w:p w:rsidR="00245266" w:rsidRPr="00224C1A" w:rsidRDefault="00245266" w:rsidP="00576EF1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224C1A">
              <w:rPr>
                <w:b/>
                <w:lang w:val="en-US"/>
              </w:rPr>
              <w:t>9</w:t>
            </w:r>
          </w:p>
        </w:tc>
      </w:tr>
      <w:tr w:rsidR="00245266" w:rsidRPr="00224C1A" w:rsidTr="00245266">
        <w:tc>
          <w:tcPr>
            <w:tcW w:w="1368" w:type="dxa"/>
          </w:tcPr>
          <w:p w:rsidR="00245266" w:rsidRDefault="00245266" w:rsidP="00576E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л</w:t>
            </w:r>
            <w:r w:rsidRPr="00B20F5B">
              <w:rPr>
                <w:rFonts w:cs="Arial"/>
                <w:sz w:val="20"/>
                <w:szCs w:val="20"/>
              </w:rPr>
              <w:t>ожач</w:t>
            </w:r>
          </w:p>
          <w:p w:rsidR="00245266" w:rsidRPr="00B20F5B" w:rsidRDefault="00245266" w:rsidP="00576E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99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/>
        </w:tc>
        <w:tc>
          <w:tcPr>
            <w:tcW w:w="656" w:type="dxa"/>
          </w:tcPr>
          <w:p w:rsidR="00245266" w:rsidRPr="00224C1A" w:rsidRDefault="00245266" w:rsidP="00576EF1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224C1A">
              <w:rPr>
                <w:b/>
                <w:lang w:val="en-US"/>
              </w:rPr>
              <w:t>2</w:t>
            </w:r>
          </w:p>
        </w:tc>
      </w:tr>
      <w:tr w:rsidR="00245266" w:rsidRPr="00224C1A" w:rsidTr="00245266">
        <w:tc>
          <w:tcPr>
            <w:tcW w:w="1368" w:type="dxa"/>
          </w:tcPr>
          <w:p w:rsidR="00245266" w:rsidRDefault="00245266" w:rsidP="00576E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х</w:t>
            </w:r>
            <w:r w:rsidRPr="00B20F5B">
              <w:rPr>
                <w:rFonts w:cs="Arial"/>
                <w:sz w:val="20"/>
                <w:szCs w:val="20"/>
              </w:rPr>
              <w:t>игиеничар</w:t>
            </w:r>
          </w:p>
          <w:p w:rsidR="00245266" w:rsidRPr="00B20F5B" w:rsidRDefault="00245266" w:rsidP="00576E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</w:pPr>
            <w:r w:rsidRPr="00586CB1">
              <w:t>10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</w:pPr>
            <w:r w:rsidRPr="00586CB1">
              <w:t>9</w:t>
            </w: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</w:pPr>
            <w:r w:rsidRPr="00586CB1">
              <w:t>13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3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7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6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8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3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5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8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9</w:t>
            </w:r>
          </w:p>
        </w:tc>
        <w:tc>
          <w:tcPr>
            <w:tcW w:w="990" w:type="dxa"/>
          </w:tcPr>
          <w:p w:rsidR="00245266" w:rsidRPr="00586CB1" w:rsidRDefault="00245266" w:rsidP="00576EF1">
            <w:pPr>
              <w:jc w:val="both"/>
            </w:pPr>
            <w:r w:rsidRPr="00586CB1">
              <w:t>5</w:t>
            </w: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</w:pPr>
            <w:r w:rsidRPr="00586CB1">
              <w:t>1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</w:pPr>
            <w:r w:rsidRPr="00586CB1">
              <w:t>9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</w:pPr>
            <w:r w:rsidRPr="00586CB1">
              <w:t>9</w:t>
            </w:r>
          </w:p>
        </w:tc>
        <w:tc>
          <w:tcPr>
            <w:tcW w:w="720" w:type="dxa"/>
          </w:tcPr>
          <w:p w:rsidR="00245266" w:rsidRPr="00586CB1" w:rsidRDefault="00245266" w:rsidP="00576EF1">
            <w:r w:rsidRPr="00586CB1">
              <w:t>1</w:t>
            </w:r>
          </w:p>
        </w:tc>
        <w:tc>
          <w:tcPr>
            <w:tcW w:w="656" w:type="dxa"/>
          </w:tcPr>
          <w:p w:rsidR="00245266" w:rsidRPr="00224C1A" w:rsidRDefault="00245266" w:rsidP="00576EF1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224C1A">
              <w:rPr>
                <w:b/>
                <w:lang w:val="en-US"/>
              </w:rPr>
              <w:t>127</w:t>
            </w:r>
          </w:p>
        </w:tc>
      </w:tr>
      <w:tr w:rsidR="00245266" w:rsidRPr="00574450" w:rsidTr="00245266">
        <w:tc>
          <w:tcPr>
            <w:tcW w:w="1368" w:type="dxa"/>
          </w:tcPr>
          <w:p w:rsidR="00245266" w:rsidRPr="00D62104" w:rsidRDefault="00245266" w:rsidP="00576E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хаус-мајстор</w:t>
            </w:r>
            <w:r>
              <w:rPr>
                <w:rFonts w:cs="Arial"/>
                <w:sz w:val="20"/>
                <w:szCs w:val="20"/>
                <w:lang w:val="en-US"/>
              </w:rPr>
              <w:t>/</w:t>
            </w:r>
            <w:r>
              <w:rPr>
                <w:rFonts w:cs="Arial"/>
                <w:sz w:val="20"/>
                <w:szCs w:val="20"/>
              </w:rPr>
              <w:t>ложач</w:t>
            </w:r>
          </w:p>
          <w:p w:rsidR="00245266" w:rsidRPr="00B20F5B" w:rsidRDefault="00245266" w:rsidP="00576E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хигиеничар</w:t>
            </w: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</w:pP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</w:pPr>
            <w:r w:rsidRPr="00586CB1">
              <w:t>1</w:t>
            </w: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  <w:r w:rsidRPr="00586CB1">
              <w:rPr>
                <w:lang w:val="en-US"/>
              </w:rPr>
              <w:t>1</w:t>
            </w:r>
          </w:p>
        </w:tc>
        <w:tc>
          <w:tcPr>
            <w:tcW w:w="99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81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</w:tcPr>
          <w:p w:rsidR="00245266" w:rsidRPr="00586CB1" w:rsidRDefault="00245266" w:rsidP="00576EF1"/>
        </w:tc>
        <w:tc>
          <w:tcPr>
            <w:tcW w:w="656" w:type="dxa"/>
          </w:tcPr>
          <w:p w:rsidR="00245266" w:rsidRPr="00574450" w:rsidRDefault="00245266" w:rsidP="00576EF1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574450">
              <w:rPr>
                <w:b/>
                <w:lang w:val="en-US"/>
              </w:rPr>
              <w:t>2</w:t>
            </w:r>
          </w:p>
        </w:tc>
      </w:tr>
      <w:tr w:rsidR="00245266" w:rsidRPr="00E97BC2" w:rsidTr="00245266">
        <w:trPr>
          <w:trHeight w:val="1134"/>
        </w:trPr>
        <w:tc>
          <w:tcPr>
            <w:tcW w:w="1368" w:type="dxa"/>
          </w:tcPr>
          <w:p w:rsidR="00245266" w:rsidRPr="006040B7" w:rsidRDefault="00245266" w:rsidP="00576EF1">
            <w:pPr>
              <w:rPr>
                <w:rFonts w:cs="Arial"/>
                <w:b/>
                <w:sz w:val="20"/>
                <w:szCs w:val="20"/>
              </w:rPr>
            </w:pPr>
          </w:p>
          <w:p w:rsidR="00245266" w:rsidRPr="006040B7" w:rsidRDefault="00245266" w:rsidP="00576EF1">
            <w:pPr>
              <w:rPr>
                <w:rFonts w:cs="Arial"/>
                <w:b/>
                <w:sz w:val="20"/>
                <w:szCs w:val="20"/>
              </w:rPr>
            </w:pPr>
          </w:p>
          <w:p w:rsidR="00245266" w:rsidRPr="006040B7" w:rsidRDefault="00245266" w:rsidP="00576EF1">
            <w:pPr>
              <w:rPr>
                <w:rFonts w:cs="Arial"/>
                <w:b/>
                <w:sz w:val="20"/>
                <w:szCs w:val="20"/>
              </w:rPr>
            </w:pPr>
            <w:r w:rsidRPr="006040B7">
              <w:rPr>
                <w:rFonts w:cs="Arial"/>
                <w:b/>
                <w:sz w:val="20"/>
                <w:szCs w:val="20"/>
              </w:rPr>
              <w:t>ВКУПНО:</w:t>
            </w:r>
          </w:p>
        </w:tc>
        <w:tc>
          <w:tcPr>
            <w:tcW w:w="810" w:type="dxa"/>
          </w:tcPr>
          <w:p w:rsidR="00245266" w:rsidRPr="006040B7" w:rsidRDefault="00245266" w:rsidP="00576EF1">
            <w:pPr>
              <w:jc w:val="both"/>
              <w:rPr>
                <w:b/>
              </w:rPr>
            </w:pPr>
          </w:p>
          <w:p w:rsidR="00245266" w:rsidRPr="006040B7" w:rsidRDefault="00245266" w:rsidP="00576EF1">
            <w:pPr>
              <w:jc w:val="both"/>
              <w:rPr>
                <w:b/>
              </w:rPr>
            </w:pPr>
            <w:r w:rsidRPr="006040B7">
              <w:rPr>
                <w:b/>
              </w:rPr>
              <w:t>99</w:t>
            </w:r>
          </w:p>
        </w:tc>
        <w:tc>
          <w:tcPr>
            <w:tcW w:w="720" w:type="dxa"/>
          </w:tcPr>
          <w:p w:rsidR="00245266" w:rsidRPr="006040B7" w:rsidRDefault="00245266" w:rsidP="00576EF1">
            <w:pPr>
              <w:jc w:val="both"/>
              <w:rPr>
                <w:b/>
              </w:rPr>
            </w:pPr>
          </w:p>
          <w:p w:rsidR="00245266" w:rsidRPr="006040B7" w:rsidRDefault="00245266" w:rsidP="00576EF1">
            <w:pPr>
              <w:jc w:val="both"/>
              <w:rPr>
                <w:b/>
              </w:rPr>
            </w:pPr>
            <w:r w:rsidRPr="006040B7">
              <w:rPr>
                <w:b/>
              </w:rPr>
              <w:t>57</w:t>
            </w:r>
          </w:p>
        </w:tc>
        <w:tc>
          <w:tcPr>
            <w:tcW w:w="810" w:type="dxa"/>
          </w:tcPr>
          <w:p w:rsidR="00245266" w:rsidRPr="006040B7" w:rsidRDefault="00245266" w:rsidP="00576EF1">
            <w:pPr>
              <w:jc w:val="both"/>
              <w:rPr>
                <w:b/>
              </w:rPr>
            </w:pPr>
          </w:p>
          <w:p w:rsidR="00245266" w:rsidRPr="00AA397F" w:rsidRDefault="00245266" w:rsidP="00576EF1">
            <w:pPr>
              <w:jc w:val="both"/>
              <w:rPr>
                <w:b/>
                <w:lang w:val="en-US"/>
              </w:rPr>
            </w:pPr>
            <w:r w:rsidRPr="006040B7">
              <w:rPr>
                <w:b/>
              </w:rPr>
              <w:t>1</w:t>
            </w:r>
            <w:r>
              <w:rPr>
                <w:b/>
                <w:lang w:val="en-US"/>
              </w:rPr>
              <w:t>14</w:t>
            </w:r>
          </w:p>
        </w:tc>
        <w:tc>
          <w:tcPr>
            <w:tcW w:w="720" w:type="dxa"/>
          </w:tcPr>
          <w:p w:rsidR="00245266" w:rsidRPr="006040B7" w:rsidRDefault="00245266" w:rsidP="00576EF1">
            <w:pPr>
              <w:jc w:val="both"/>
              <w:rPr>
                <w:b/>
              </w:rPr>
            </w:pPr>
          </w:p>
          <w:p w:rsidR="00245266" w:rsidRPr="006040B7" w:rsidRDefault="00245266" w:rsidP="00576EF1">
            <w:pPr>
              <w:jc w:val="both"/>
              <w:rPr>
                <w:b/>
                <w:lang w:val="en-US"/>
              </w:rPr>
            </w:pPr>
            <w:r w:rsidRPr="006040B7">
              <w:rPr>
                <w:b/>
                <w:lang w:val="en-US"/>
              </w:rPr>
              <w:t>46</w:t>
            </w:r>
          </w:p>
        </w:tc>
        <w:tc>
          <w:tcPr>
            <w:tcW w:w="720" w:type="dxa"/>
          </w:tcPr>
          <w:p w:rsidR="00245266" w:rsidRPr="006040B7" w:rsidRDefault="00245266" w:rsidP="00576EF1">
            <w:pPr>
              <w:jc w:val="both"/>
              <w:rPr>
                <w:b/>
              </w:rPr>
            </w:pPr>
          </w:p>
          <w:p w:rsidR="00245266" w:rsidRPr="006040B7" w:rsidRDefault="00245266" w:rsidP="00576EF1">
            <w:pPr>
              <w:jc w:val="both"/>
              <w:rPr>
                <w:b/>
                <w:lang w:val="en-US"/>
              </w:rPr>
            </w:pPr>
            <w:r w:rsidRPr="006040B7">
              <w:rPr>
                <w:b/>
                <w:lang w:val="en-US"/>
              </w:rPr>
              <w:t>14</w:t>
            </w:r>
          </w:p>
        </w:tc>
        <w:tc>
          <w:tcPr>
            <w:tcW w:w="720" w:type="dxa"/>
          </w:tcPr>
          <w:p w:rsidR="00245266" w:rsidRPr="006040B7" w:rsidRDefault="00245266" w:rsidP="00576EF1">
            <w:pPr>
              <w:jc w:val="both"/>
              <w:rPr>
                <w:b/>
              </w:rPr>
            </w:pPr>
          </w:p>
          <w:p w:rsidR="00245266" w:rsidRPr="006040B7" w:rsidRDefault="00245266" w:rsidP="00576EF1">
            <w:pPr>
              <w:jc w:val="both"/>
              <w:rPr>
                <w:b/>
                <w:lang w:val="en-US"/>
              </w:rPr>
            </w:pPr>
            <w:r w:rsidRPr="006040B7">
              <w:rPr>
                <w:b/>
                <w:lang w:val="en-US"/>
              </w:rPr>
              <w:t>42</w:t>
            </w:r>
          </w:p>
        </w:tc>
        <w:tc>
          <w:tcPr>
            <w:tcW w:w="720" w:type="dxa"/>
          </w:tcPr>
          <w:p w:rsidR="00245266" w:rsidRPr="006040B7" w:rsidRDefault="00245266" w:rsidP="00576EF1">
            <w:pPr>
              <w:jc w:val="both"/>
              <w:rPr>
                <w:b/>
              </w:rPr>
            </w:pPr>
          </w:p>
          <w:p w:rsidR="00245266" w:rsidRPr="006040B7" w:rsidRDefault="00245266" w:rsidP="00576EF1">
            <w:pPr>
              <w:jc w:val="both"/>
              <w:rPr>
                <w:b/>
                <w:lang w:val="en-US"/>
              </w:rPr>
            </w:pPr>
            <w:r w:rsidRPr="006040B7">
              <w:rPr>
                <w:b/>
                <w:lang w:val="en-US"/>
              </w:rPr>
              <w:t>58</w:t>
            </w:r>
          </w:p>
        </w:tc>
        <w:tc>
          <w:tcPr>
            <w:tcW w:w="720" w:type="dxa"/>
          </w:tcPr>
          <w:p w:rsidR="00245266" w:rsidRPr="006040B7" w:rsidRDefault="00245266" w:rsidP="00576EF1">
            <w:pPr>
              <w:jc w:val="both"/>
              <w:rPr>
                <w:b/>
              </w:rPr>
            </w:pPr>
          </w:p>
          <w:p w:rsidR="00245266" w:rsidRPr="002F33DC" w:rsidRDefault="00245266" w:rsidP="00576EF1">
            <w:pPr>
              <w:jc w:val="both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20" w:type="dxa"/>
          </w:tcPr>
          <w:p w:rsidR="00245266" w:rsidRPr="006040B7" w:rsidRDefault="00245266" w:rsidP="00576EF1">
            <w:pPr>
              <w:jc w:val="both"/>
              <w:rPr>
                <w:b/>
              </w:rPr>
            </w:pPr>
          </w:p>
          <w:p w:rsidR="00245266" w:rsidRPr="006040B7" w:rsidRDefault="00245266" w:rsidP="00576EF1">
            <w:pPr>
              <w:jc w:val="both"/>
              <w:rPr>
                <w:b/>
                <w:lang w:val="en-US"/>
              </w:rPr>
            </w:pPr>
            <w:r w:rsidRPr="006040B7">
              <w:rPr>
                <w:b/>
                <w:lang w:val="en-US"/>
              </w:rPr>
              <w:t>21</w:t>
            </w:r>
          </w:p>
        </w:tc>
        <w:tc>
          <w:tcPr>
            <w:tcW w:w="720" w:type="dxa"/>
          </w:tcPr>
          <w:p w:rsidR="00245266" w:rsidRPr="006040B7" w:rsidRDefault="00245266" w:rsidP="00576EF1">
            <w:pPr>
              <w:jc w:val="both"/>
              <w:rPr>
                <w:b/>
              </w:rPr>
            </w:pPr>
          </w:p>
          <w:p w:rsidR="00245266" w:rsidRPr="006040B7" w:rsidRDefault="00245266" w:rsidP="00576EF1">
            <w:pPr>
              <w:jc w:val="both"/>
              <w:rPr>
                <w:b/>
                <w:lang w:val="en-US"/>
              </w:rPr>
            </w:pPr>
            <w:r w:rsidRPr="006040B7">
              <w:rPr>
                <w:b/>
                <w:lang w:val="en-US"/>
              </w:rPr>
              <w:t>60</w:t>
            </w:r>
          </w:p>
        </w:tc>
        <w:tc>
          <w:tcPr>
            <w:tcW w:w="720" w:type="dxa"/>
          </w:tcPr>
          <w:p w:rsidR="00245266" w:rsidRPr="006040B7" w:rsidRDefault="00245266" w:rsidP="00576EF1">
            <w:pPr>
              <w:jc w:val="both"/>
              <w:rPr>
                <w:b/>
              </w:rPr>
            </w:pPr>
          </w:p>
          <w:p w:rsidR="00245266" w:rsidRPr="006040B7" w:rsidRDefault="00245266" w:rsidP="00576EF1">
            <w:pPr>
              <w:jc w:val="both"/>
              <w:rPr>
                <w:b/>
                <w:lang w:val="en-US"/>
              </w:rPr>
            </w:pPr>
            <w:r w:rsidRPr="006040B7">
              <w:rPr>
                <w:b/>
                <w:lang w:val="en-US"/>
              </w:rPr>
              <w:t>111</w:t>
            </w:r>
          </w:p>
        </w:tc>
        <w:tc>
          <w:tcPr>
            <w:tcW w:w="720" w:type="dxa"/>
          </w:tcPr>
          <w:p w:rsidR="00245266" w:rsidRPr="006040B7" w:rsidRDefault="00245266" w:rsidP="00576EF1">
            <w:pPr>
              <w:jc w:val="both"/>
              <w:rPr>
                <w:b/>
              </w:rPr>
            </w:pPr>
          </w:p>
          <w:p w:rsidR="00245266" w:rsidRPr="006040B7" w:rsidRDefault="00245266" w:rsidP="00576EF1">
            <w:pPr>
              <w:jc w:val="both"/>
              <w:rPr>
                <w:b/>
              </w:rPr>
            </w:pPr>
            <w:r w:rsidRPr="006040B7">
              <w:rPr>
                <w:b/>
              </w:rPr>
              <w:t>81</w:t>
            </w:r>
          </w:p>
        </w:tc>
        <w:tc>
          <w:tcPr>
            <w:tcW w:w="990" w:type="dxa"/>
          </w:tcPr>
          <w:p w:rsidR="00245266" w:rsidRPr="006040B7" w:rsidRDefault="00245266" w:rsidP="00576EF1">
            <w:pPr>
              <w:jc w:val="both"/>
              <w:rPr>
                <w:b/>
              </w:rPr>
            </w:pPr>
          </w:p>
          <w:p w:rsidR="00245266" w:rsidRPr="006040B7" w:rsidRDefault="00245266" w:rsidP="00576EF1">
            <w:pPr>
              <w:jc w:val="both"/>
              <w:rPr>
                <w:b/>
              </w:rPr>
            </w:pPr>
            <w:r w:rsidRPr="006040B7">
              <w:rPr>
                <w:b/>
              </w:rPr>
              <w:t>54</w:t>
            </w:r>
          </w:p>
        </w:tc>
        <w:tc>
          <w:tcPr>
            <w:tcW w:w="810" w:type="dxa"/>
          </w:tcPr>
          <w:p w:rsidR="00245266" w:rsidRPr="006040B7" w:rsidRDefault="00245266" w:rsidP="00576EF1">
            <w:pPr>
              <w:jc w:val="both"/>
              <w:rPr>
                <w:b/>
              </w:rPr>
            </w:pPr>
          </w:p>
          <w:p w:rsidR="00245266" w:rsidRPr="006040B7" w:rsidRDefault="00245266" w:rsidP="00576EF1">
            <w:pPr>
              <w:jc w:val="both"/>
              <w:rPr>
                <w:b/>
              </w:rPr>
            </w:pPr>
            <w:r w:rsidRPr="006040B7">
              <w:rPr>
                <w:b/>
              </w:rPr>
              <w:t>102</w:t>
            </w:r>
          </w:p>
        </w:tc>
        <w:tc>
          <w:tcPr>
            <w:tcW w:w="720" w:type="dxa"/>
          </w:tcPr>
          <w:p w:rsidR="00245266" w:rsidRPr="006040B7" w:rsidRDefault="00245266" w:rsidP="00576EF1">
            <w:pPr>
              <w:jc w:val="both"/>
              <w:rPr>
                <w:b/>
              </w:rPr>
            </w:pPr>
          </w:p>
          <w:p w:rsidR="00245266" w:rsidRPr="006040B7" w:rsidRDefault="00245266" w:rsidP="00576EF1">
            <w:pPr>
              <w:jc w:val="both"/>
              <w:rPr>
                <w:b/>
              </w:rPr>
            </w:pPr>
            <w:r w:rsidRPr="006040B7">
              <w:rPr>
                <w:b/>
              </w:rPr>
              <w:t>92</w:t>
            </w:r>
          </w:p>
        </w:tc>
        <w:tc>
          <w:tcPr>
            <w:tcW w:w="720" w:type="dxa"/>
          </w:tcPr>
          <w:p w:rsidR="00245266" w:rsidRPr="006040B7" w:rsidRDefault="00245266" w:rsidP="00576EF1">
            <w:pPr>
              <w:jc w:val="both"/>
              <w:rPr>
                <w:b/>
              </w:rPr>
            </w:pPr>
          </w:p>
          <w:p w:rsidR="00245266" w:rsidRPr="006040B7" w:rsidRDefault="00245266" w:rsidP="00576EF1">
            <w:pPr>
              <w:jc w:val="both"/>
              <w:rPr>
                <w:b/>
              </w:rPr>
            </w:pPr>
            <w:r w:rsidRPr="006040B7">
              <w:rPr>
                <w:b/>
              </w:rPr>
              <w:t>77</w:t>
            </w:r>
          </w:p>
        </w:tc>
        <w:tc>
          <w:tcPr>
            <w:tcW w:w="720" w:type="dxa"/>
          </w:tcPr>
          <w:p w:rsidR="00245266" w:rsidRPr="006040B7" w:rsidRDefault="00245266" w:rsidP="00576EF1">
            <w:pPr>
              <w:rPr>
                <w:b/>
              </w:rPr>
            </w:pPr>
          </w:p>
          <w:p w:rsidR="00245266" w:rsidRPr="006040B7" w:rsidRDefault="00245266" w:rsidP="00576EF1">
            <w:pPr>
              <w:rPr>
                <w:b/>
              </w:rPr>
            </w:pPr>
            <w:r w:rsidRPr="006040B7">
              <w:rPr>
                <w:b/>
              </w:rPr>
              <w:t>17</w:t>
            </w:r>
          </w:p>
        </w:tc>
        <w:tc>
          <w:tcPr>
            <w:tcW w:w="656" w:type="dxa"/>
            <w:textDirection w:val="tbRl"/>
          </w:tcPr>
          <w:p w:rsidR="00245266" w:rsidRPr="00E97BC2" w:rsidRDefault="00245266" w:rsidP="00576EF1">
            <w:pPr>
              <w:ind w:left="113" w:right="113"/>
              <w:rPr>
                <w:b/>
                <w:sz w:val="28"/>
                <w:szCs w:val="28"/>
                <w:lang w:val="en-US"/>
              </w:rPr>
            </w:pPr>
            <w:r w:rsidRPr="00E97BC2">
              <w:rPr>
                <w:b/>
                <w:sz w:val="28"/>
                <w:szCs w:val="28"/>
                <w:lang w:val="en-US"/>
              </w:rPr>
              <w:t>1.115</w:t>
            </w:r>
          </w:p>
        </w:tc>
      </w:tr>
    </w:tbl>
    <w:p w:rsidR="00B20F5B" w:rsidRPr="006040B7" w:rsidRDefault="00B20F5B" w:rsidP="00B20F5B">
      <w:pPr>
        <w:jc w:val="both"/>
        <w:rPr>
          <w:b/>
          <w:lang w:val="en-US"/>
        </w:rPr>
      </w:pPr>
    </w:p>
    <w:sectPr w:rsidR="00B20F5B" w:rsidRPr="006040B7" w:rsidSect="00B20F5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0F5B"/>
    <w:rsid w:val="00084C19"/>
    <w:rsid w:val="00094488"/>
    <w:rsid w:val="00170F64"/>
    <w:rsid w:val="001E4498"/>
    <w:rsid w:val="0022414E"/>
    <w:rsid w:val="00224C1A"/>
    <w:rsid w:val="002357A9"/>
    <w:rsid w:val="00245266"/>
    <w:rsid w:val="00250206"/>
    <w:rsid w:val="002660C3"/>
    <w:rsid w:val="00287158"/>
    <w:rsid w:val="002A2682"/>
    <w:rsid w:val="002A27FC"/>
    <w:rsid w:val="002F33DC"/>
    <w:rsid w:val="0030471A"/>
    <w:rsid w:val="00304862"/>
    <w:rsid w:val="00351D5B"/>
    <w:rsid w:val="00351FFE"/>
    <w:rsid w:val="003673DF"/>
    <w:rsid w:val="003C404B"/>
    <w:rsid w:val="003F5CD8"/>
    <w:rsid w:val="00456764"/>
    <w:rsid w:val="00476DE2"/>
    <w:rsid w:val="0047774D"/>
    <w:rsid w:val="00482051"/>
    <w:rsid w:val="00485B3F"/>
    <w:rsid w:val="004920D3"/>
    <w:rsid w:val="00541F5A"/>
    <w:rsid w:val="00574450"/>
    <w:rsid w:val="00586CB1"/>
    <w:rsid w:val="005B13A8"/>
    <w:rsid w:val="005D61A5"/>
    <w:rsid w:val="005D7DF9"/>
    <w:rsid w:val="006040B7"/>
    <w:rsid w:val="00634BE2"/>
    <w:rsid w:val="00634CD5"/>
    <w:rsid w:val="00652B94"/>
    <w:rsid w:val="0069145B"/>
    <w:rsid w:val="00694A34"/>
    <w:rsid w:val="006A107C"/>
    <w:rsid w:val="006B1FA4"/>
    <w:rsid w:val="006E2DC4"/>
    <w:rsid w:val="006F05D9"/>
    <w:rsid w:val="0070185D"/>
    <w:rsid w:val="00707DF1"/>
    <w:rsid w:val="00722024"/>
    <w:rsid w:val="00773720"/>
    <w:rsid w:val="007E05F2"/>
    <w:rsid w:val="00812FD0"/>
    <w:rsid w:val="008200C2"/>
    <w:rsid w:val="0082311E"/>
    <w:rsid w:val="00877701"/>
    <w:rsid w:val="00891A9B"/>
    <w:rsid w:val="008B5A99"/>
    <w:rsid w:val="008C5B64"/>
    <w:rsid w:val="008E5D1F"/>
    <w:rsid w:val="009574C6"/>
    <w:rsid w:val="00960CAF"/>
    <w:rsid w:val="00975E0D"/>
    <w:rsid w:val="009C4A7B"/>
    <w:rsid w:val="009F26CD"/>
    <w:rsid w:val="00A36E1E"/>
    <w:rsid w:val="00A418E8"/>
    <w:rsid w:val="00A53F4D"/>
    <w:rsid w:val="00A84494"/>
    <w:rsid w:val="00A973D5"/>
    <w:rsid w:val="00AA397F"/>
    <w:rsid w:val="00AD3A90"/>
    <w:rsid w:val="00AE7AF9"/>
    <w:rsid w:val="00AF7C5F"/>
    <w:rsid w:val="00B00E89"/>
    <w:rsid w:val="00B072ED"/>
    <w:rsid w:val="00B20F5B"/>
    <w:rsid w:val="00B663B8"/>
    <w:rsid w:val="00B81FA4"/>
    <w:rsid w:val="00BF6E14"/>
    <w:rsid w:val="00C02397"/>
    <w:rsid w:val="00C305FA"/>
    <w:rsid w:val="00C4124C"/>
    <w:rsid w:val="00C67B42"/>
    <w:rsid w:val="00C82578"/>
    <w:rsid w:val="00D162C2"/>
    <w:rsid w:val="00D61419"/>
    <w:rsid w:val="00D62104"/>
    <w:rsid w:val="00D72A18"/>
    <w:rsid w:val="00D935B3"/>
    <w:rsid w:val="00DF3F46"/>
    <w:rsid w:val="00DF69DD"/>
    <w:rsid w:val="00E65789"/>
    <w:rsid w:val="00E97BC2"/>
    <w:rsid w:val="00EB778A"/>
    <w:rsid w:val="00ED7633"/>
    <w:rsid w:val="00EE522E"/>
    <w:rsid w:val="00EE6F66"/>
    <w:rsid w:val="00F47E25"/>
    <w:rsid w:val="00F627E9"/>
    <w:rsid w:val="00F82D4C"/>
    <w:rsid w:val="00F91323"/>
    <w:rsid w:val="00FA1E98"/>
    <w:rsid w:val="00FC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F5B"/>
    <w:rPr>
      <w:rFonts w:ascii="StobiSans Regular" w:hAnsi="StobiSans Regular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D3BC-76DE-42F2-8C0D-1B3BE084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</dc:creator>
  <cp:keywords/>
  <dc:description/>
  <cp:lastModifiedBy>Mile</cp:lastModifiedBy>
  <cp:revision>146</cp:revision>
  <dcterms:created xsi:type="dcterms:W3CDTF">2016-10-06T12:19:00Z</dcterms:created>
  <dcterms:modified xsi:type="dcterms:W3CDTF">2017-03-14T12:32:00Z</dcterms:modified>
</cp:coreProperties>
</file>